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A6" w:rsidRDefault="008930A6" w:rsidP="008930A6">
      <w:pPr>
        <w:rPr>
          <w:sz w:val="24"/>
          <w:lang w:val="hr-HR"/>
        </w:rPr>
      </w:pPr>
      <w:bookmarkStart w:id="0" w:name="_GoBack"/>
      <w:bookmarkEnd w:id="0"/>
      <w:r>
        <w:rPr>
          <w:sz w:val="24"/>
          <w:lang w:val="hr-HR"/>
        </w:rPr>
        <w:t xml:space="preserve">REPUBLIKA HRVATSKA </w:t>
      </w:r>
    </w:p>
    <w:p w:rsidR="008930A6" w:rsidRDefault="008930A6" w:rsidP="008930A6">
      <w:pPr>
        <w:rPr>
          <w:sz w:val="24"/>
          <w:lang w:val="hr-HR"/>
        </w:rPr>
      </w:pPr>
      <w:r>
        <w:rPr>
          <w:sz w:val="24"/>
          <w:lang w:val="hr-HR"/>
        </w:rPr>
        <w:t>ŽUPANIJA KARLOVAČKA</w:t>
      </w:r>
    </w:p>
    <w:p w:rsidR="008930A6" w:rsidRDefault="008930A6" w:rsidP="008930A6">
      <w:pPr>
        <w:rPr>
          <w:sz w:val="24"/>
          <w:lang w:val="hr-HR"/>
        </w:rPr>
      </w:pPr>
      <w:r>
        <w:rPr>
          <w:sz w:val="24"/>
          <w:lang w:val="hr-HR"/>
        </w:rPr>
        <w:t>OSNOVNA ŠKOLA GRABRIK</w:t>
      </w:r>
    </w:p>
    <w:p w:rsidR="008930A6" w:rsidRDefault="008930A6" w:rsidP="008930A6">
      <w:pPr>
        <w:pStyle w:val="Heading1"/>
        <w:rPr>
          <w:b w:val="0"/>
          <w:bCs/>
          <w:u w:val="single"/>
        </w:rPr>
      </w:pPr>
      <w:r>
        <w:rPr>
          <w:b w:val="0"/>
          <w:bCs/>
        </w:rPr>
        <w:t>KLASA:110-01/1</w:t>
      </w:r>
      <w:r w:rsidR="00EB5F4B">
        <w:rPr>
          <w:b w:val="0"/>
          <w:bCs/>
        </w:rPr>
        <w:t>9</w:t>
      </w:r>
      <w:r>
        <w:rPr>
          <w:b w:val="0"/>
          <w:bCs/>
        </w:rPr>
        <w:t>-01/</w:t>
      </w:r>
      <w:r w:rsidR="00B226D9">
        <w:rPr>
          <w:b w:val="0"/>
          <w:bCs/>
        </w:rPr>
        <w:t>71</w:t>
      </w:r>
    </w:p>
    <w:p w:rsidR="008930A6" w:rsidRDefault="008930A6" w:rsidP="008930A6">
      <w:pPr>
        <w:pStyle w:val="Heading1"/>
        <w:rPr>
          <w:b w:val="0"/>
          <w:bCs/>
        </w:rPr>
      </w:pPr>
      <w:r>
        <w:rPr>
          <w:b w:val="0"/>
          <w:bCs/>
        </w:rPr>
        <w:t>UR.BROJ: 2133-22-1</w:t>
      </w:r>
      <w:r w:rsidR="00EB5F4B">
        <w:rPr>
          <w:b w:val="0"/>
          <w:bCs/>
        </w:rPr>
        <w:t>9</w:t>
      </w:r>
      <w:r w:rsidR="001F41DA">
        <w:rPr>
          <w:b w:val="0"/>
          <w:bCs/>
        </w:rPr>
        <w:t>-01</w:t>
      </w:r>
    </w:p>
    <w:p w:rsidR="008930A6" w:rsidRDefault="002A19C9" w:rsidP="008930A6">
      <w:pPr>
        <w:rPr>
          <w:sz w:val="24"/>
          <w:lang w:val="hr-HR"/>
        </w:rPr>
      </w:pPr>
      <w:r>
        <w:rPr>
          <w:sz w:val="24"/>
          <w:lang w:val="hr-HR"/>
        </w:rPr>
        <w:t xml:space="preserve">Karlovac, </w:t>
      </w:r>
      <w:r w:rsidR="00B226D9">
        <w:rPr>
          <w:sz w:val="24"/>
          <w:lang w:val="hr-HR"/>
        </w:rPr>
        <w:t>04</w:t>
      </w:r>
      <w:r w:rsidR="008930A6">
        <w:rPr>
          <w:sz w:val="24"/>
          <w:lang w:val="hr-HR"/>
        </w:rPr>
        <w:t xml:space="preserve">. </w:t>
      </w:r>
      <w:r w:rsidR="00B226D9">
        <w:rPr>
          <w:sz w:val="24"/>
          <w:lang w:val="hr-HR"/>
        </w:rPr>
        <w:t>1</w:t>
      </w:r>
      <w:r w:rsidR="00F93417">
        <w:rPr>
          <w:sz w:val="24"/>
          <w:lang w:val="hr-HR"/>
        </w:rPr>
        <w:t>0</w:t>
      </w:r>
      <w:r w:rsidR="008930A6">
        <w:rPr>
          <w:sz w:val="24"/>
          <w:lang w:val="hr-HR"/>
        </w:rPr>
        <w:t>. 201</w:t>
      </w:r>
      <w:r w:rsidR="00EB5F4B">
        <w:rPr>
          <w:sz w:val="24"/>
          <w:lang w:val="hr-HR"/>
        </w:rPr>
        <w:t>9</w:t>
      </w:r>
      <w:r w:rsidR="008930A6">
        <w:rPr>
          <w:sz w:val="24"/>
          <w:lang w:val="hr-HR"/>
        </w:rPr>
        <w:t>.</w:t>
      </w:r>
    </w:p>
    <w:p w:rsidR="008930A6" w:rsidRDefault="008930A6" w:rsidP="008930A6">
      <w:pPr>
        <w:rPr>
          <w:sz w:val="24"/>
          <w:lang w:val="hr-HR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775FC8" w:rsidTr="006A0E3A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8" w:rsidRDefault="00775FC8" w:rsidP="006A0E3A">
            <w:pPr>
              <w:pStyle w:val="BodyText"/>
              <w:jc w:val="both"/>
            </w:pPr>
          </w:p>
          <w:p w:rsidR="0099167A" w:rsidRPr="00CF19F5" w:rsidRDefault="0099167A" w:rsidP="0099167A">
            <w:pPr>
              <w:pStyle w:val="BodyText"/>
              <w:rPr>
                <w:szCs w:val="24"/>
              </w:rPr>
            </w:pPr>
            <w:r w:rsidRPr="00CF19F5">
              <w:rPr>
                <w:szCs w:val="24"/>
              </w:rPr>
              <w:t>Temeljem članka 56. Statuta Osnovne škole Grabrik,  Karlovac,  ravnateljica škole raspisuje</w:t>
            </w:r>
          </w:p>
          <w:p w:rsidR="0099167A" w:rsidRPr="00CF19F5" w:rsidRDefault="0099167A" w:rsidP="0099167A">
            <w:pPr>
              <w:pStyle w:val="BodyText"/>
              <w:jc w:val="both"/>
              <w:rPr>
                <w:szCs w:val="24"/>
              </w:rPr>
            </w:pPr>
          </w:p>
          <w:p w:rsidR="00775FC8" w:rsidRPr="00CF19F5" w:rsidRDefault="00775FC8" w:rsidP="0099167A">
            <w:pPr>
              <w:pStyle w:val="Heading1"/>
              <w:jc w:val="center"/>
              <w:rPr>
                <w:szCs w:val="24"/>
              </w:rPr>
            </w:pPr>
            <w:r w:rsidRPr="00CF19F5">
              <w:rPr>
                <w:szCs w:val="24"/>
              </w:rPr>
              <w:t>N A T J E Č A J</w:t>
            </w:r>
          </w:p>
          <w:p w:rsidR="0099167A" w:rsidRPr="00CF19F5" w:rsidRDefault="0099167A" w:rsidP="0099167A">
            <w:pPr>
              <w:rPr>
                <w:sz w:val="24"/>
                <w:szCs w:val="24"/>
                <w:lang w:val="hr-HR"/>
              </w:rPr>
            </w:pPr>
          </w:p>
          <w:p w:rsidR="0099167A" w:rsidRPr="00CF19F5" w:rsidRDefault="00775FC8" w:rsidP="0099167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CF19F5">
              <w:rPr>
                <w:b/>
                <w:sz w:val="24"/>
                <w:szCs w:val="24"/>
                <w:lang w:val="hr-HR"/>
              </w:rPr>
              <w:t>za slobodn</w:t>
            </w:r>
            <w:r w:rsidR="00AF0495" w:rsidRPr="00CF19F5">
              <w:rPr>
                <w:b/>
                <w:sz w:val="24"/>
                <w:szCs w:val="24"/>
                <w:lang w:val="hr-HR"/>
              </w:rPr>
              <w:t>o</w:t>
            </w:r>
            <w:r w:rsidRPr="00CF19F5">
              <w:rPr>
                <w:b/>
                <w:sz w:val="24"/>
                <w:szCs w:val="24"/>
                <w:lang w:val="hr-HR"/>
              </w:rPr>
              <w:t xml:space="preserve"> radn</w:t>
            </w:r>
            <w:r w:rsidR="00AF0495" w:rsidRPr="00CF19F5">
              <w:rPr>
                <w:b/>
                <w:sz w:val="24"/>
                <w:szCs w:val="24"/>
                <w:lang w:val="hr-HR"/>
              </w:rPr>
              <w:t>o</w:t>
            </w:r>
            <w:r w:rsidRPr="00CF19F5">
              <w:rPr>
                <w:b/>
                <w:sz w:val="24"/>
                <w:szCs w:val="24"/>
                <w:lang w:val="hr-HR"/>
              </w:rPr>
              <w:t xml:space="preserve"> mjest</w:t>
            </w:r>
            <w:r w:rsidR="00AF0495" w:rsidRPr="00CF19F5">
              <w:rPr>
                <w:b/>
                <w:sz w:val="24"/>
                <w:szCs w:val="24"/>
                <w:lang w:val="hr-HR"/>
              </w:rPr>
              <w:t>o</w:t>
            </w:r>
          </w:p>
          <w:p w:rsidR="00EF7351" w:rsidRPr="00CF19F5" w:rsidRDefault="0099167A" w:rsidP="0099167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CF19F5">
              <w:rPr>
                <w:b/>
                <w:sz w:val="24"/>
                <w:szCs w:val="24"/>
                <w:lang w:val="hr-HR"/>
              </w:rPr>
              <w:t>s</w:t>
            </w:r>
            <w:r w:rsidR="009F7C56" w:rsidRPr="00CF19F5">
              <w:rPr>
                <w:b/>
                <w:sz w:val="24"/>
                <w:szCs w:val="24"/>
                <w:lang w:val="hr-HR"/>
              </w:rPr>
              <w:t>tručnog suradnika pedagoga / stručne suradnice pedagoginje</w:t>
            </w:r>
          </w:p>
          <w:p w:rsidR="00EF7351" w:rsidRPr="00CF19F5" w:rsidRDefault="009F7C56" w:rsidP="0099167A">
            <w:pPr>
              <w:jc w:val="center"/>
              <w:rPr>
                <w:sz w:val="24"/>
                <w:szCs w:val="24"/>
                <w:lang w:val="hr-HR"/>
              </w:rPr>
            </w:pPr>
            <w:r w:rsidRPr="00CF19F5">
              <w:rPr>
                <w:b/>
                <w:sz w:val="24"/>
                <w:szCs w:val="24"/>
                <w:lang w:val="hr-HR"/>
              </w:rPr>
              <w:t xml:space="preserve">- </w:t>
            </w:r>
            <w:r w:rsidRPr="00CF19F5">
              <w:rPr>
                <w:sz w:val="24"/>
                <w:szCs w:val="24"/>
                <w:lang w:val="hr-HR"/>
              </w:rPr>
              <w:t xml:space="preserve">na neodređeno, </w:t>
            </w:r>
            <w:r w:rsidR="00EF7351" w:rsidRPr="00CF19F5">
              <w:rPr>
                <w:sz w:val="24"/>
                <w:szCs w:val="24"/>
                <w:lang w:val="hr-HR"/>
              </w:rPr>
              <w:t>puno radno vrijeme - 1 izvršilac.</w:t>
            </w:r>
          </w:p>
          <w:p w:rsidR="0099167A" w:rsidRPr="00CF19F5" w:rsidRDefault="0099167A" w:rsidP="00EF7351">
            <w:pPr>
              <w:jc w:val="both"/>
              <w:rPr>
                <w:sz w:val="24"/>
                <w:szCs w:val="24"/>
                <w:lang w:val="hr-HR"/>
              </w:rPr>
            </w:pPr>
          </w:p>
          <w:p w:rsidR="00986D82" w:rsidRPr="00CF19F5" w:rsidRDefault="00EF7351" w:rsidP="00EF7351">
            <w:pPr>
              <w:pStyle w:val="BodyText"/>
              <w:jc w:val="both"/>
              <w:rPr>
                <w:szCs w:val="24"/>
              </w:rPr>
            </w:pPr>
            <w:r w:rsidRPr="00CF19F5">
              <w:rPr>
                <w:szCs w:val="24"/>
              </w:rPr>
              <w:t xml:space="preserve">Uvjeti prema </w:t>
            </w:r>
            <w:r w:rsidR="00986D82" w:rsidRPr="00CF19F5">
              <w:rPr>
                <w:szCs w:val="24"/>
              </w:rPr>
              <w:t xml:space="preserve">članku 105. </w:t>
            </w:r>
            <w:r w:rsidRPr="00CF19F5">
              <w:rPr>
                <w:szCs w:val="24"/>
              </w:rPr>
              <w:t>Zakon</w:t>
            </w:r>
            <w:r w:rsidR="00986D82" w:rsidRPr="00CF19F5">
              <w:rPr>
                <w:szCs w:val="24"/>
              </w:rPr>
              <w:t>a</w:t>
            </w:r>
            <w:r w:rsidRPr="00CF19F5">
              <w:rPr>
                <w:szCs w:val="24"/>
              </w:rPr>
              <w:t xml:space="preserve"> o odgoju i obrazovanju u osnovnoj i srednjoj školi (NN br. </w:t>
            </w:r>
          </w:p>
          <w:p w:rsidR="00EF7351" w:rsidRPr="00CF19F5" w:rsidRDefault="00EF7351" w:rsidP="00EF7351">
            <w:pPr>
              <w:pStyle w:val="BodyText"/>
              <w:jc w:val="both"/>
              <w:rPr>
                <w:szCs w:val="24"/>
              </w:rPr>
            </w:pPr>
            <w:r w:rsidRPr="00CF19F5">
              <w:rPr>
                <w:color w:val="333333"/>
                <w:szCs w:val="24"/>
              </w:rPr>
              <w:t>87/08., 86/09., 92/10., 105/10., 90/11.,5/12., 16/12., 86/12., 94/13., 136/14., 152/14., 7/17. i 68/18.).</w:t>
            </w:r>
          </w:p>
          <w:p w:rsidR="00775FC8" w:rsidRPr="00B57D4D" w:rsidRDefault="00775FC8" w:rsidP="006A0E3A">
            <w:pPr>
              <w:pStyle w:val="BodyText"/>
              <w:rPr>
                <w:b/>
                <w:szCs w:val="24"/>
              </w:rPr>
            </w:pPr>
            <w:r w:rsidRPr="00B57D4D">
              <w:rPr>
                <w:b/>
                <w:szCs w:val="24"/>
              </w:rPr>
              <w:t>Uz</w:t>
            </w:r>
            <w:r w:rsidR="00CF19F5" w:rsidRPr="00B57D4D">
              <w:rPr>
                <w:b/>
                <w:szCs w:val="24"/>
              </w:rPr>
              <w:t xml:space="preserve"> vlastoručno potpisanu</w:t>
            </w:r>
            <w:r w:rsidRPr="00B57D4D">
              <w:rPr>
                <w:b/>
                <w:szCs w:val="24"/>
              </w:rPr>
              <w:t xml:space="preserve"> prijavu potrebno je priložiti:</w:t>
            </w:r>
          </w:p>
          <w:p w:rsidR="00775FC8" w:rsidRPr="00B57D4D" w:rsidRDefault="00775FC8" w:rsidP="00775FC8">
            <w:pPr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hr-HR"/>
              </w:rPr>
            </w:pPr>
            <w:r w:rsidRPr="00B57D4D">
              <w:rPr>
                <w:b/>
                <w:sz w:val="24"/>
                <w:szCs w:val="24"/>
                <w:lang w:val="hr-HR"/>
              </w:rPr>
              <w:t xml:space="preserve">životopis, </w:t>
            </w:r>
          </w:p>
          <w:p w:rsidR="00775FC8" w:rsidRPr="00B57D4D" w:rsidRDefault="00775FC8" w:rsidP="00775FC8">
            <w:pPr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hr-HR"/>
              </w:rPr>
            </w:pPr>
            <w:r w:rsidRPr="00B57D4D">
              <w:rPr>
                <w:b/>
                <w:sz w:val="24"/>
                <w:szCs w:val="24"/>
                <w:lang w:val="hr-HR"/>
              </w:rPr>
              <w:t>presli</w:t>
            </w:r>
            <w:r w:rsidR="0099167A" w:rsidRPr="00B57D4D">
              <w:rPr>
                <w:b/>
                <w:sz w:val="24"/>
                <w:szCs w:val="24"/>
                <w:lang w:val="hr-HR"/>
              </w:rPr>
              <w:t xml:space="preserve">ka </w:t>
            </w:r>
            <w:r w:rsidR="00CF19F5" w:rsidRPr="00B57D4D">
              <w:rPr>
                <w:b/>
                <w:sz w:val="24"/>
                <w:szCs w:val="24"/>
                <w:lang w:val="hr-HR"/>
              </w:rPr>
              <w:t xml:space="preserve">diplome odnosno </w:t>
            </w:r>
            <w:r w:rsidR="0099167A" w:rsidRPr="00B57D4D">
              <w:rPr>
                <w:b/>
                <w:sz w:val="24"/>
                <w:szCs w:val="24"/>
                <w:lang w:val="hr-HR"/>
              </w:rPr>
              <w:t>dokaza o stečenoj stručnoj spremi</w:t>
            </w:r>
            <w:r w:rsidRPr="00B57D4D">
              <w:rPr>
                <w:b/>
                <w:sz w:val="24"/>
                <w:szCs w:val="24"/>
                <w:lang w:val="hr-HR"/>
              </w:rPr>
              <w:t>,</w:t>
            </w:r>
          </w:p>
          <w:p w:rsidR="00775FC8" w:rsidRPr="00B57D4D" w:rsidRDefault="00CF19F5" w:rsidP="00775FC8">
            <w:pPr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hr-HR"/>
              </w:rPr>
            </w:pPr>
            <w:r w:rsidRPr="00B57D4D">
              <w:rPr>
                <w:b/>
                <w:sz w:val="24"/>
                <w:szCs w:val="24"/>
                <w:lang w:val="hr-HR"/>
              </w:rPr>
              <w:t>dokaz o državljanstvu</w:t>
            </w:r>
            <w:r w:rsidR="00775FC8" w:rsidRPr="00B57D4D">
              <w:rPr>
                <w:b/>
                <w:sz w:val="24"/>
                <w:szCs w:val="24"/>
                <w:lang w:val="hr-HR"/>
              </w:rPr>
              <w:t xml:space="preserve">, </w:t>
            </w:r>
          </w:p>
          <w:p w:rsidR="00775FC8" w:rsidRPr="00B57D4D" w:rsidRDefault="00775FC8" w:rsidP="00775FC8">
            <w:pPr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hr-HR"/>
              </w:rPr>
            </w:pPr>
            <w:r w:rsidRPr="00B57D4D">
              <w:rPr>
                <w:b/>
                <w:sz w:val="24"/>
                <w:szCs w:val="24"/>
                <w:lang w:val="hr-HR"/>
              </w:rPr>
              <w:t xml:space="preserve">uvjerenje </w:t>
            </w:r>
            <w:r w:rsidR="00CF19F5" w:rsidRPr="00B57D4D">
              <w:rPr>
                <w:b/>
                <w:sz w:val="24"/>
                <w:szCs w:val="24"/>
                <w:lang w:val="hr-HR"/>
              </w:rPr>
              <w:t>da nije pod istragom i da se protiv kandidata ne vodi kazneni postupak glede zapreka za zasnivanje radnog odnosa iz članka 106. Zakona o odgoju i obrazovanju u osnovnoj i srednjoj školi</w:t>
            </w:r>
            <w:r w:rsidR="00B57D4D" w:rsidRPr="00B57D4D">
              <w:rPr>
                <w:b/>
                <w:sz w:val="24"/>
                <w:szCs w:val="24"/>
                <w:lang w:val="hr-HR"/>
              </w:rPr>
              <w:t>, ne starije od dana raspisivanja natječaja,</w:t>
            </w:r>
          </w:p>
          <w:p w:rsidR="00F61D39" w:rsidRPr="00B57D4D" w:rsidRDefault="00F61D39" w:rsidP="00775FC8">
            <w:pPr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  <w:lang w:val="hr-HR"/>
              </w:rPr>
            </w:pPr>
            <w:r w:rsidRPr="00B57D4D">
              <w:rPr>
                <w:b/>
                <w:sz w:val="24"/>
                <w:szCs w:val="24"/>
                <w:lang w:val="hr-HR"/>
              </w:rPr>
              <w:t>potvrdu o radnom stažu.</w:t>
            </w:r>
          </w:p>
          <w:p w:rsidR="0099167A" w:rsidRPr="00CF19F5" w:rsidRDefault="000C28D0" w:rsidP="00986D82">
            <w:pPr>
              <w:rPr>
                <w:color w:val="000000"/>
                <w:sz w:val="24"/>
                <w:szCs w:val="24"/>
                <w:lang w:val="hr-HR"/>
              </w:rPr>
            </w:pPr>
            <w:r w:rsidRPr="00CF19F5">
              <w:rPr>
                <w:color w:val="000000"/>
                <w:sz w:val="24"/>
                <w:szCs w:val="24"/>
                <w:lang w:val="hr-HR"/>
              </w:rPr>
              <w:t>Osobni podaci kandidata prikupljaju se radi provedbe natječajnog postupka i neće se koristiti u druge svrhe.</w:t>
            </w:r>
            <w:r w:rsidRPr="00CF19F5">
              <w:rPr>
                <w:color w:val="000000"/>
                <w:sz w:val="24"/>
                <w:szCs w:val="24"/>
                <w:lang w:val="hr-HR"/>
              </w:rPr>
              <w:br/>
            </w:r>
            <w:r w:rsidR="0099167A" w:rsidRPr="00CF19F5">
              <w:rPr>
                <w:color w:val="000000"/>
                <w:sz w:val="24"/>
                <w:szCs w:val="24"/>
                <w:lang w:val="hr-HR"/>
              </w:rPr>
              <w:t>Pravo prednosti prilikom zapošljavanja moguće je ostvariti prema članku 102. Zakona o</w:t>
            </w:r>
          </w:p>
          <w:p w:rsidR="0099167A" w:rsidRPr="00CF19F5" w:rsidRDefault="0099167A" w:rsidP="009916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CF19F5">
              <w:rPr>
                <w:color w:val="000000"/>
                <w:sz w:val="24"/>
                <w:szCs w:val="24"/>
                <w:lang w:val="hr-HR"/>
              </w:rPr>
              <w:t>hrvatskim braniteljima iz Domovinskog rata i članovima njihovih obitelji ("N.N." broj: 121/17.),</w:t>
            </w:r>
          </w:p>
          <w:p w:rsidR="0099167A" w:rsidRPr="00CF19F5" w:rsidRDefault="0099167A" w:rsidP="009916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CF19F5">
              <w:rPr>
                <w:color w:val="000000"/>
                <w:sz w:val="24"/>
                <w:szCs w:val="24"/>
                <w:lang w:val="hr-HR"/>
              </w:rPr>
              <w:t>članku 48.f Zakona o zaštiti vojnih i civilnih invalida rata ("N.N." broj: 33/92, 77/92, 27/93,</w:t>
            </w:r>
          </w:p>
          <w:p w:rsidR="0099167A" w:rsidRPr="00CF19F5" w:rsidRDefault="0099167A" w:rsidP="009916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CF19F5">
              <w:rPr>
                <w:color w:val="000000"/>
                <w:sz w:val="24"/>
                <w:szCs w:val="24"/>
                <w:lang w:val="hr-HR"/>
              </w:rPr>
              <w:t>58/93, 2/94, 76/94, 108/95, 108/96, 82/01, 103/03 i 148/13) i članku 9. Zakona o profesionalnoj</w:t>
            </w:r>
          </w:p>
          <w:p w:rsidR="0099167A" w:rsidRPr="00CF19F5" w:rsidRDefault="0099167A" w:rsidP="009916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CF19F5">
              <w:rPr>
                <w:color w:val="000000"/>
                <w:sz w:val="24"/>
                <w:szCs w:val="24"/>
                <w:lang w:val="hr-HR"/>
              </w:rPr>
              <w:t>rehabilitaciji i zapošljavanju osoba s invaliditetom ("N.N." broj: 157/13 i 152/14).</w:t>
            </w:r>
          </w:p>
          <w:p w:rsidR="0099167A" w:rsidRPr="00CF19F5" w:rsidRDefault="0099167A" w:rsidP="0099167A">
            <w:pPr>
              <w:rPr>
                <w:sz w:val="24"/>
                <w:szCs w:val="24"/>
                <w:lang w:val="hr-HR"/>
              </w:rPr>
            </w:pPr>
            <w:r w:rsidRPr="00CF19F5">
              <w:rPr>
                <w:sz w:val="24"/>
                <w:szCs w:val="24"/>
                <w:lang w:val="hr-HR"/>
              </w:rPr>
              <w:t>Kandidat/kinja koji/a ostvaruje pravo prednosti prilikom zapošljavanja prema navedenim propisima dužan/a se je u prijavi na natječaj pozvati na to pravo te osim dokaza o ispunjavanju traženih uvjeta, priložiti i sve druge zakonom propisane dokumente/dokaze (rješenja, potvrde i drugo u propisanom obliku) kojima se dokazuje ostvarivanje tog prava te ostvaruje tu prednost u odnosu na ostale kandidate samo pod jednakim uvjetima.</w:t>
            </w:r>
          </w:p>
          <w:p w:rsidR="0099167A" w:rsidRPr="00CF19F5" w:rsidRDefault="0099167A" w:rsidP="009916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CF19F5">
              <w:rPr>
                <w:color w:val="000000"/>
                <w:sz w:val="24"/>
                <w:szCs w:val="24"/>
                <w:lang w:val="hr-HR"/>
              </w:rPr>
              <w:t>Popis potrebnih dokaza radi ostvarivanja prava prednosti prilikom zapošljavanja prema Zakonu o</w:t>
            </w:r>
          </w:p>
          <w:p w:rsidR="0099167A" w:rsidRPr="00CF19F5" w:rsidRDefault="0099167A" w:rsidP="0099167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CF19F5">
              <w:rPr>
                <w:color w:val="000000"/>
                <w:sz w:val="24"/>
                <w:szCs w:val="24"/>
                <w:lang w:val="hr-HR"/>
              </w:rPr>
              <w:t>hrvatskim braniteljima iz Domovinskog rata i članovima njihovih obitelji dostupni su na</w:t>
            </w:r>
          </w:p>
          <w:p w:rsidR="0099167A" w:rsidRPr="00CF19F5" w:rsidRDefault="0099167A" w:rsidP="0099167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hr-HR"/>
              </w:rPr>
            </w:pPr>
            <w:r w:rsidRPr="00CF19F5">
              <w:rPr>
                <w:color w:val="000000"/>
                <w:sz w:val="24"/>
                <w:szCs w:val="24"/>
                <w:lang w:val="hr-HR"/>
              </w:rPr>
              <w:t>poveznici Ministarstva hrvatskih branitelja</w:t>
            </w:r>
            <w:r w:rsidRPr="00CF19F5">
              <w:rPr>
                <w:b/>
                <w:sz w:val="24"/>
                <w:szCs w:val="24"/>
                <w:lang w:val="hr-HR"/>
              </w:rPr>
              <w:t xml:space="preserve">: </w:t>
            </w:r>
            <w:hyperlink r:id="rId7" w:history="1">
              <w:r w:rsidRPr="00CF19F5">
                <w:rPr>
                  <w:rStyle w:val="Hyperlink"/>
                  <w:b/>
                  <w:color w:val="auto"/>
                  <w:sz w:val="24"/>
                  <w:szCs w:val="24"/>
                  <w:lang w:val="hr-HR"/>
                </w:rPr>
                <w:t>https://branitelji.gov.hr/zaposljavanje-843/843</w:t>
              </w:r>
            </w:hyperlink>
            <w:r w:rsidRPr="00CF19F5">
              <w:rPr>
                <w:b/>
                <w:sz w:val="24"/>
                <w:szCs w:val="24"/>
                <w:lang w:val="hr-HR"/>
              </w:rPr>
              <w:t>.</w:t>
            </w:r>
          </w:p>
          <w:p w:rsidR="00986D82" w:rsidRPr="00CF19F5" w:rsidRDefault="00986D82" w:rsidP="00986D82">
            <w:pPr>
              <w:pStyle w:val="BodyText"/>
              <w:tabs>
                <w:tab w:val="left" w:pos="6173"/>
              </w:tabs>
              <w:ind w:right="-694"/>
              <w:rPr>
                <w:szCs w:val="24"/>
              </w:rPr>
            </w:pPr>
            <w:r w:rsidRPr="00CF19F5">
              <w:rPr>
                <w:szCs w:val="24"/>
              </w:rPr>
              <w:t xml:space="preserve">Nepotpune prijave ili prijave koje pristignu izvan roka neće se razmatrati te se osobe koje </w:t>
            </w:r>
          </w:p>
          <w:p w:rsidR="00986D82" w:rsidRPr="00CF19F5" w:rsidRDefault="00986D82" w:rsidP="00986D82">
            <w:pPr>
              <w:pStyle w:val="BodyText"/>
              <w:tabs>
                <w:tab w:val="left" w:pos="6173"/>
              </w:tabs>
              <w:ind w:right="-694"/>
              <w:rPr>
                <w:szCs w:val="24"/>
              </w:rPr>
            </w:pPr>
            <w:r w:rsidRPr="00CF19F5">
              <w:rPr>
                <w:szCs w:val="24"/>
              </w:rPr>
              <w:t>podnesu takve prijave ne smatraju kandidatima prijavljenim na natječaj.</w:t>
            </w:r>
          </w:p>
          <w:p w:rsidR="00775FC8" w:rsidRPr="00B57D4D" w:rsidRDefault="00E87C91" w:rsidP="00986D82">
            <w:pPr>
              <w:pStyle w:val="BodyText"/>
              <w:rPr>
                <w:b/>
                <w:szCs w:val="24"/>
              </w:rPr>
            </w:pPr>
            <w:r w:rsidRPr="00B57D4D">
              <w:rPr>
                <w:b/>
                <w:color w:val="000000"/>
                <w:szCs w:val="24"/>
              </w:rPr>
              <w:t>Za kandidate prijavljene na natječaj koji ispunjavaju formalne uvjete natječaja provest će se preth</w:t>
            </w:r>
            <w:r w:rsidR="009177FC" w:rsidRPr="00B57D4D">
              <w:rPr>
                <w:b/>
                <w:color w:val="000000"/>
                <w:szCs w:val="24"/>
              </w:rPr>
              <w:t>odna provjera sposobnosti</w:t>
            </w:r>
            <w:r w:rsidRPr="00B57D4D">
              <w:rPr>
                <w:b/>
                <w:color w:val="000000"/>
                <w:szCs w:val="24"/>
              </w:rPr>
              <w:t>. O mjestu i vremenu održavanja prethodne provjere sposobnosti kandidate će se</w:t>
            </w:r>
            <w:r w:rsidR="008C5A71" w:rsidRPr="00B57D4D">
              <w:rPr>
                <w:b/>
                <w:color w:val="000000"/>
                <w:szCs w:val="24"/>
              </w:rPr>
              <w:t xml:space="preserve"> obavijestiti </w:t>
            </w:r>
            <w:r w:rsidR="009177FC" w:rsidRPr="00B57D4D">
              <w:rPr>
                <w:b/>
                <w:color w:val="000000"/>
                <w:szCs w:val="24"/>
              </w:rPr>
              <w:t>na</w:t>
            </w:r>
            <w:r w:rsidR="008C5A71" w:rsidRPr="00B57D4D">
              <w:rPr>
                <w:b/>
                <w:color w:val="000000"/>
                <w:szCs w:val="24"/>
              </w:rPr>
              <w:t xml:space="preserve"> i</w:t>
            </w:r>
            <w:r w:rsidRPr="00B57D4D">
              <w:rPr>
                <w:b/>
                <w:color w:val="000000"/>
                <w:szCs w:val="24"/>
              </w:rPr>
              <w:t>nternet stranici škole</w:t>
            </w:r>
            <w:r w:rsidR="000C28D0" w:rsidRPr="00B57D4D">
              <w:rPr>
                <w:b/>
                <w:color w:val="000000"/>
                <w:szCs w:val="24"/>
              </w:rPr>
              <w:t>.</w:t>
            </w:r>
            <w:r w:rsidRPr="00B57D4D">
              <w:rPr>
                <w:b/>
                <w:color w:val="000000"/>
                <w:szCs w:val="24"/>
              </w:rPr>
              <w:br/>
            </w:r>
            <w:r w:rsidRPr="00CF19F5">
              <w:rPr>
                <w:color w:val="000000"/>
                <w:szCs w:val="24"/>
              </w:rPr>
              <w:t>Ako kandidat/kandidatkinja ne pristupi prethodnoj provjeri sposobnosti, smatra se da je prijava na natječaj povučena.</w:t>
            </w:r>
            <w:r w:rsidRPr="00CF19F5">
              <w:rPr>
                <w:color w:val="000000"/>
                <w:szCs w:val="24"/>
              </w:rPr>
              <w:br/>
            </w:r>
            <w:r w:rsidR="00775FC8" w:rsidRPr="00B57D4D">
              <w:rPr>
                <w:b/>
                <w:szCs w:val="24"/>
              </w:rPr>
              <w:t xml:space="preserve">Rok za podnošenje prijava je 8 dana od </w:t>
            </w:r>
            <w:r w:rsidR="00EF7351" w:rsidRPr="00B57D4D">
              <w:rPr>
                <w:b/>
                <w:szCs w:val="24"/>
              </w:rPr>
              <w:t>04</w:t>
            </w:r>
            <w:r w:rsidR="00F93417" w:rsidRPr="00B57D4D">
              <w:rPr>
                <w:b/>
                <w:szCs w:val="24"/>
              </w:rPr>
              <w:t xml:space="preserve">. </w:t>
            </w:r>
            <w:r w:rsidR="00EF7351" w:rsidRPr="00B57D4D">
              <w:rPr>
                <w:b/>
                <w:szCs w:val="24"/>
              </w:rPr>
              <w:t>1</w:t>
            </w:r>
            <w:r w:rsidR="00F93417" w:rsidRPr="00B57D4D">
              <w:rPr>
                <w:b/>
                <w:szCs w:val="24"/>
              </w:rPr>
              <w:t>0. 201</w:t>
            </w:r>
            <w:r w:rsidR="00EB5F4B" w:rsidRPr="00B57D4D">
              <w:rPr>
                <w:b/>
                <w:szCs w:val="24"/>
              </w:rPr>
              <w:t>9</w:t>
            </w:r>
            <w:r w:rsidR="00F93417" w:rsidRPr="00B57D4D">
              <w:rPr>
                <w:b/>
                <w:szCs w:val="24"/>
              </w:rPr>
              <w:t>.</w:t>
            </w:r>
            <w:r w:rsidR="00775FC8" w:rsidRPr="00B57D4D">
              <w:rPr>
                <w:b/>
                <w:szCs w:val="24"/>
              </w:rPr>
              <w:t xml:space="preserve"> godine.</w:t>
            </w:r>
          </w:p>
          <w:p w:rsidR="00775FC8" w:rsidRPr="00986D82" w:rsidRDefault="00775FC8" w:rsidP="00986D82">
            <w:pPr>
              <w:pStyle w:val="BodyText"/>
              <w:rPr>
                <w:szCs w:val="24"/>
              </w:rPr>
            </w:pPr>
            <w:r w:rsidRPr="00B57D4D">
              <w:rPr>
                <w:b/>
                <w:szCs w:val="24"/>
              </w:rPr>
              <w:t>Prijave s potrebnom dokumentacijom dostavite na adresu škole:                                                                           OSNOVNA ŠKOLA GRABRIK</w:t>
            </w:r>
            <w:r w:rsidR="00EF7351" w:rsidRPr="00B57D4D">
              <w:rPr>
                <w:b/>
                <w:szCs w:val="24"/>
              </w:rPr>
              <w:t xml:space="preserve">, </w:t>
            </w:r>
            <w:r w:rsidRPr="00B57D4D">
              <w:rPr>
                <w:b/>
                <w:szCs w:val="24"/>
              </w:rPr>
              <w:t>47 000 Karlovac, Bartula Kašića 15</w:t>
            </w:r>
            <w:r w:rsidRPr="000C28D0">
              <w:rPr>
                <w:szCs w:val="24"/>
              </w:rPr>
              <w:t xml:space="preserve"> </w:t>
            </w:r>
          </w:p>
        </w:tc>
      </w:tr>
    </w:tbl>
    <w:p w:rsidR="00775FC8" w:rsidRDefault="00775FC8" w:rsidP="00775FC8">
      <w:pPr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:rsidR="00775FC8" w:rsidRDefault="00775FC8" w:rsidP="00775FC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</w:t>
      </w:r>
      <w:r w:rsidR="00BD3CD6">
        <w:rPr>
          <w:sz w:val="24"/>
          <w:lang w:val="hr-HR"/>
        </w:rPr>
        <w:t xml:space="preserve">                     </w:t>
      </w:r>
      <w:r>
        <w:rPr>
          <w:sz w:val="24"/>
          <w:lang w:val="hr-HR"/>
        </w:rPr>
        <w:t xml:space="preserve">                            Ravnateljica  škole:</w:t>
      </w:r>
    </w:p>
    <w:p w:rsidR="00775FC8" w:rsidRDefault="00775FC8" w:rsidP="008930A6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</w:t>
      </w:r>
      <w:r w:rsidR="00BD3CD6">
        <w:rPr>
          <w:sz w:val="24"/>
          <w:lang w:val="hr-HR"/>
        </w:rPr>
        <w:t xml:space="preserve">                     </w:t>
      </w:r>
      <w:r>
        <w:rPr>
          <w:sz w:val="24"/>
          <w:lang w:val="hr-HR"/>
        </w:rPr>
        <w:t xml:space="preserve">                      Željka Škot, prof.</w:t>
      </w:r>
    </w:p>
    <w:sectPr w:rsidR="00775FC8" w:rsidSect="009327A6">
      <w:pgSz w:w="12240" w:h="15840"/>
      <w:pgMar w:top="567" w:right="851" w:bottom="22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748B7"/>
    <w:multiLevelType w:val="hybridMultilevel"/>
    <w:tmpl w:val="4C6422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4FF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11B25"/>
    <w:multiLevelType w:val="hybridMultilevel"/>
    <w:tmpl w:val="8CFE6C14"/>
    <w:lvl w:ilvl="0" w:tplc="7E643BB2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E1433"/>
    <w:multiLevelType w:val="hybridMultilevel"/>
    <w:tmpl w:val="9998E2E8"/>
    <w:lvl w:ilvl="0" w:tplc="35349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07BFB"/>
    <w:multiLevelType w:val="hybridMultilevel"/>
    <w:tmpl w:val="9998E2E8"/>
    <w:lvl w:ilvl="0" w:tplc="35349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A6"/>
    <w:rsid w:val="00004732"/>
    <w:rsid w:val="00082920"/>
    <w:rsid w:val="00097615"/>
    <w:rsid w:val="000B11F8"/>
    <w:rsid w:val="000C28D0"/>
    <w:rsid w:val="001029B9"/>
    <w:rsid w:val="00114F11"/>
    <w:rsid w:val="001607C9"/>
    <w:rsid w:val="001748EE"/>
    <w:rsid w:val="00176693"/>
    <w:rsid w:val="001A1292"/>
    <w:rsid w:val="001C4043"/>
    <w:rsid w:val="001F41DA"/>
    <w:rsid w:val="00202C86"/>
    <w:rsid w:val="0021100E"/>
    <w:rsid w:val="00222A23"/>
    <w:rsid w:val="002407B3"/>
    <w:rsid w:val="00241035"/>
    <w:rsid w:val="00254D3B"/>
    <w:rsid w:val="002A19C9"/>
    <w:rsid w:val="002F35EC"/>
    <w:rsid w:val="0030083F"/>
    <w:rsid w:val="00371661"/>
    <w:rsid w:val="003E6AD9"/>
    <w:rsid w:val="00441137"/>
    <w:rsid w:val="00452D1B"/>
    <w:rsid w:val="004F120D"/>
    <w:rsid w:val="004F3506"/>
    <w:rsid w:val="005C68DD"/>
    <w:rsid w:val="00624F2C"/>
    <w:rsid w:val="00637E98"/>
    <w:rsid w:val="00684C85"/>
    <w:rsid w:val="00685356"/>
    <w:rsid w:val="00686943"/>
    <w:rsid w:val="006A012D"/>
    <w:rsid w:val="006D71D5"/>
    <w:rsid w:val="006E229D"/>
    <w:rsid w:val="00702226"/>
    <w:rsid w:val="00703AD2"/>
    <w:rsid w:val="00712FDD"/>
    <w:rsid w:val="00744D92"/>
    <w:rsid w:val="007645B4"/>
    <w:rsid w:val="0077563F"/>
    <w:rsid w:val="00775FC8"/>
    <w:rsid w:val="007C0976"/>
    <w:rsid w:val="00835BD4"/>
    <w:rsid w:val="00846800"/>
    <w:rsid w:val="008510A2"/>
    <w:rsid w:val="0086137C"/>
    <w:rsid w:val="00871000"/>
    <w:rsid w:val="00877D81"/>
    <w:rsid w:val="00880F84"/>
    <w:rsid w:val="008930A6"/>
    <w:rsid w:val="008A1A22"/>
    <w:rsid w:val="008A405A"/>
    <w:rsid w:val="008C5A71"/>
    <w:rsid w:val="008F0E72"/>
    <w:rsid w:val="0090372C"/>
    <w:rsid w:val="009177FC"/>
    <w:rsid w:val="009327A6"/>
    <w:rsid w:val="00986D82"/>
    <w:rsid w:val="0099167A"/>
    <w:rsid w:val="009B511C"/>
    <w:rsid w:val="009F7C56"/>
    <w:rsid w:val="00A13D6F"/>
    <w:rsid w:val="00A308FD"/>
    <w:rsid w:val="00A567F7"/>
    <w:rsid w:val="00A84AEE"/>
    <w:rsid w:val="00A9230E"/>
    <w:rsid w:val="00AB77C7"/>
    <w:rsid w:val="00AC6C49"/>
    <w:rsid w:val="00AE0A0F"/>
    <w:rsid w:val="00AF0495"/>
    <w:rsid w:val="00B226D9"/>
    <w:rsid w:val="00B50306"/>
    <w:rsid w:val="00B57D4D"/>
    <w:rsid w:val="00B631C0"/>
    <w:rsid w:val="00B76177"/>
    <w:rsid w:val="00B93163"/>
    <w:rsid w:val="00BB3B76"/>
    <w:rsid w:val="00BC562A"/>
    <w:rsid w:val="00BD3CD6"/>
    <w:rsid w:val="00C2786A"/>
    <w:rsid w:val="00C7682E"/>
    <w:rsid w:val="00CA763F"/>
    <w:rsid w:val="00CD10A4"/>
    <w:rsid w:val="00CD7EA3"/>
    <w:rsid w:val="00CE40E7"/>
    <w:rsid w:val="00CF19F5"/>
    <w:rsid w:val="00D302D8"/>
    <w:rsid w:val="00D5147C"/>
    <w:rsid w:val="00D62291"/>
    <w:rsid w:val="00D77CD4"/>
    <w:rsid w:val="00DD5FD4"/>
    <w:rsid w:val="00E878E1"/>
    <w:rsid w:val="00E87C91"/>
    <w:rsid w:val="00EB5F4B"/>
    <w:rsid w:val="00EB6B64"/>
    <w:rsid w:val="00EF4284"/>
    <w:rsid w:val="00EF7351"/>
    <w:rsid w:val="00F5142A"/>
    <w:rsid w:val="00F61D39"/>
    <w:rsid w:val="00F92F58"/>
    <w:rsid w:val="00F93417"/>
    <w:rsid w:val="00FA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8930A6"/>
    <w:pPr>
      <w:keepNext/>
      <w:jc w:val="both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30A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">
    <w:name w:val="Body Text"/>
    <w:basedOn w:val="Normal"/>
    <w:link w:val="BodyTextChar"/>
    <w:unhideWhenUsed/>
    <w:rsid w:val="008930A6"/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930A6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14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142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F5142A"/>
    <w:pPr>
      <w:ind w:left="720"/>
      <w:contextualSpacing/>
    </w:pPr>
    <w:rPr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9327A6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8930A6"/>
    <w:pPr>
      <w:keepNext/>
      <w:jc w:val="both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30A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">
    <w:name w:val="Body Text"/>
    <w:basedOn w:val="Normal"/>
    <w:link w:val="BodyTextChar"/>
    <w:unhideWhenUsed/>
    <w:rsid w:val="008930A6"/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930A6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14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142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F5142A"/>
    <w:pPr>
      <w:ind w:left="720"/>
      <w:contextualSpacing/>
    </w:pPr>
    <w:rPr>
      <w:sz w:val="24"/>
      <w:szCs w:val="24"/>
      <w:lang w:val="hr-HR"/>
    </w:rPr>
  </w:style>
  <w:style w:type="character" w:styleId="Hyperlink">
    <w:name w:val="Hyperlink"/>
    <w:basedOn w:val="DefaultParagraphFont"/>
    <w:uiPriority w:val="99"/>
    <w:unhideWhenUsed/>
    <w:rsid w:val="009327A6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B5704-9A1C-4880-9268-E9FED34B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Bozica</cp:lastModifiedBy>
  <cp:revision>2</cp:revision>
  <cp:lastPrinted>2016-08-24T11:58:00Z</cp:lastPrinted>
  <dcterms:created xsi:type="dcterms:W3CDTF">2019-10-04T17:17:00Z</dcterms:created>
  <dcterms:modified xsi:type="dcterms:W3CDTF">2019-10-04T17:17:00Z</dcterms:modified>
</cp:coreProperties>
</file>